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6711"/>
      </w:tblGrid>
      <w:tr w:rsidR="00004C9A" w:rsidTr="007519E7">
        <w:tc>
          <w:tcPr>
            <w:tcW w:w="2427" w:type="dxa"/>
          </w:tcPr>
          <w:p w:rsidR="00004C9A" w:rsidRDefault="00004C9A" w:rsidP="00677441">
            <w:r>
              <w:t>Health and Wellbeing</w:t>
            </w:r>
          </w:p>
        </w:tc>
        <w:tc>
          <w:tcPr>
            <w:tcW w:w="6815" w:type="dxa"/>
          </w:tcPr>
          <w:p w:rsidR="00871EEA" w:rsidRDefault="00040BCB" w:rsidP="009A3F3F">
            <w:r>
              <w:rPr>
                <w:rFonts w:cstheme="minorHAnsi"/>
              </w:rPr>
              <w:t>F</w:t>
            </w:r>
            <w:r w:rsidRPr="00785CC0">
              <w:rPr>
                <w:rFonts w:cstheme="minorHAnsi"/>
              </w:rPr>
              <w:t>or a wee brain break try</w:t>
            </w:r>
            <w:r>
              <w:rPr>
                <w:rFonts w:cstheme="minorHAnsi"/>
              </w:rPr>
              <w:t xml:space="preserve"> </w:t>
            </w:r>
            <w:r w:rsidR="002A024A">
              <w:rPr>
                <w:rFonts w:cstheme="minorHAnsi"/>
              </w:rPr>
              <w:t>‘</w:t>
            </w:r>
            <w:r w:rsidR="002E1B20">
              <w:rPr>
                <w:rFonts w:cstheme="minorHAnsi"/>
              </w:rPr>
              <w:t>Tak</w:t>
            </w:r>
            <w:r w:rsidR="009A3F3F">
              <w:rPr>
                <w:rFonts w:cstheme="minorHAnsi"/>
              </w:rPr>
              <w:t xml:space="preserve">e a moment with </w:t>
            </w:r>
            <w:r w:rsidR="00871EEA">
              <w:rPr>
                <w:rFonts w:cstheme="minorHAnsi"/>
              </w:rPr>
              <w:t xml:space="preserve">Mrs McMillan – </w:t>
            </w:r>
            <w:r w:rsidR="009A01F9">
              <w:rPr>
                <w:rFonts w:cstheme="minorHAnsi"/>
              </w:rPr>
              <w:t>High 5 Breathing</w:t>
            </w:r>
            <w:r w:rsidR="009A3F3F">
              <w:rPr>
                <w:rFonts w:cstheme="minorHAnsi"/>
              </w:rPr>
              <w:t xml:space="preserve">’: </w:t>
            </w:r>
            <w:hyperlink r:id="rId5" w:history="1">
              <w:r w:rsidR="009A01F9" w:rsidRPr="00824A04">
                <w:rPr>
                  <w:rStyle w:val="Hyperlink"/>
                </w:rPr>
                <w:t>https://youtu.be/yRUuB4If-jY</w:t>
              </w:r>
            </w:hyperlink>
          </w:p>
          <w:p w:rsidR="009A3F3F" w:rsidRPr="001C204E" w:rsidRDefault="009A3F3F" w:rsidP="009A3F3F"/>
        </w:tc>
      </w:tr>
      <w:tr w:rsidR="00004C9A" w:rsidTr="007519E7">
        <w:tc>
          <w:tcPr>
            <w:tcW w:w="2427" w:type="dxa"/>
          </w:tcPr>
          <w:p w:rsidR="00004C9A" w:rsidRDefault="00004C9A" w:rsidP="00677441">
            <w:r>
              <w:t>Listening and Talking</w:t>
            </w:r>
          </w:p>
        </w:tc>
        <w:tc>
          <w:tcPr>
            <w:tcW w:w="6815" w:type="dxa"/>
          </w:tcPr>
          <w:p w:rsidR="009A01F9" w:rsidRDefault="009A01F9" w:rsidP="00677441">
            <w:pPr>
              <w:rPr>
                <w:rFonts w:cstheme="minorHAnsi"/>
                <w:color w:val="030303"/>
                <w:shd w:val="clear" w:color="auto" w:fill="F9F9F9"/>
              </w:rPr>
            </w:pPr>
            <w:r>
              <w:rPr>
                <w:rFonts w:cstheme="minorHAnsi"/>
                <w:color w:val="030303"/>
                <w:shd w:val="clear" w:color="auto" w:fill="F9F9F9"/>
              </w:rPr>
              <w:t>Newsround –find out what is happening in the world today.</w:t>
            </w:r>
          </w:p>
          <w:p w:rsidR="00004C9A" w:rsidRDefault="00664206" w:rsidP="00677441">
            <w:pPr>
              <w:rPr>
                <w:rFonts w:cstheme="minorHAnsi"/>
                <w:color w:val="030303"/>
                <w:shd w:val="clear" w:color="auto" w:fill="F9F9F9"/>
              </w:rPr>
            </w:pPr>
            <w:hyperlink r:id="rId6" w:history="1">
              <w:r w:rsidR="00004C9A" w:rsidRPr="0014556B">
                <w:rPr>
                  <w:rStyle w:val="Hyperlink"/>
                  <w:rFonts w:cstheme="minorHAnsi"/>
                  <w:shd w:val="clear" w:color="auto" w:fill="F9F9F9"/>
                </w:rPr>
                <w:t>https://www.bbc.co.uk/newsround/news/watch_newsround</w:t>
              </w:r>
            </w:hyperlink>
          </w:p>
          <w:p w:rsidR="00004C9A" w:rsidRDefault="00004C9A" w:rsidP="00677441">
            <w:pPr>
              <w:rPr>
                <w:rFonts w:cstheme="minorHAnsi"/>
                <w:color w:val="030303"/>
                <w:shd w:val="clear" w:color="auto" w:fill="F9F9F9"/>
              </w:rPr>
            </w:pPr>
          </w:p>
        </w:tc>
      </w:tr>
      <w:tr w:rsidR="00004C9A" w:rsidTr="007519E7">
        <w:tc>
          <w:tcPr>
            <w:tcW w:w="2427" w:type="dxa"/>
          </w:tcPr>
          <w:p w:rsidR="00004C9A" w:rsidRDefault="00004C9A">
            <w:r>
              <w:t>Maths</w:t>
            </w:r>
          </w:p>
        </w:tc>
        <w:tc>
          <w:tcPr>
            <w:tcW w:w="6815" w:type="dxa"/>
          </w:tcPr>
          <w:p w:rsidR="000B5546" w:rsidRDefault="000B5546" w:rsidP="000B5546">
            <w:pPr>
              <w:spacing w:before="100" w:beforeAutospacing="1" w:after="195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r w:rsidRPr="000B5546">
              <w:rPr>
                <w:rFonts w:ascii="Calibri" w:eastAsia="Times New Roman" w:hAnsi="Calibri" w:cs="Calibri"/>
                <w:u w:val="single"/>
                <w:lang w:eastAsia="en-GB"/>
              </w:rPr>
              <w:t>Mental Maths</w:t>
            </w:r>
            <w:r w:rsidRPr="000B5546">
              <w:rPr>
                <w:rFonts w:ascii="Calibri" w:eastAsia="Times New Roman" w:hAnsi="Calibri" w:cs="Calibri"/>
                <w:lang w:eastAsia="en-GB"/>
              </w:rPr>
              <w:t xml:space="preserve"> – Mathsbot.com website</w:t>
            </w:r>
            <w:r w:rsidR="009A01F9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hyperlink r:id="rId7" w:tgtFrame="_blank" w:tooltip="https://mathsbot.com/starters/donowstudent" w:history="1">
              <w:r w:rsidRPr="000B5546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https://mathsbot.com/starters/doNowStudent</w:t>
              </w:r>
            </w:hyperlink>
          </w:p>
          <w:p w:rsidR="009A01F9" w:rsidRDefault="009A01F9" w:rsidP="000B5546">
            <w:pPr>
              <w:spacing w:before="100" w:beforeAutospacing="1" w:after="195"/>
              <w:rPr>
                <w:rFonts w:ascii="Calibri" w:eastAsia="Times New Roman" w:hAnsi="Calibri" w:cs="Calibri"/>
                <w:u w:val="single"/>
                <w:lang w:eastAsia="en-GB"/>
              </w:rPr>
            </w:pPr>
            <w:r w:rsidRPr="009A01F9">
              <w:rPr>
                <w:rFonts w:ascii="Calibri" w:eastAsia="Times New Roman" w:hAnsi="Calibri" w:cs="Calibri"/>
                <w:u w:val="single"/>
                <w:lang w:eastAsia="en-GB"/>
              </w:rPr>
              <w:t>Number Talks</w:t>
            </w:r>
          </w:p>
          <w:p w:rsidR="009A01F9" w:rsidRPr="009A01F9" w:rsidRDefault="009A01F9" w:rsidP="000B5546">
            <w:pPr>
              <w:spacing w:before="100" w:beforeAutospacing="1" w:after="195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Click on the Assignment and complete the 4 questions</w:t>
            </w:r>
          </w:p>
          <w:p w:rsidR="000B5546" w:rsidRPr="000B5546" w:rsidRDefault="000B5546" w:rsidP="000B5546">
            <w:pPr>
              <w:spacing w:before="100" w:beforeAutospacing="1" w:after="195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0B5546">
              <w:rPr>
                <w:rFonts w:ascii="Calibri" w:eastAsia="Times New Roman" w:hAnsi="Calibri" w:cs="Calibri"/>
                <w:u w:val="single"/>
                <w:lang w:eastAsia="en-GB"/>
              </w:rPr>
              <w:t>Maths</w:t>
            </w:r>
            <w:r w:rsidRPr="000B5546">
              <w:rPr>
                <w:rFonts w:ascii="Calibri" w:eastAsia="Times New Roman" w:hAnsi="Calibri" w:cs="Calibri"/>
                <w:lang w:eastAsia="en-GB"/>
              </w:rPr>
              <w:t xml:space="preserve"> – </w:t>
            </w:r>
            <w:r w:rsidR="00F53AA5">
              <w:rPr>
                <w:rFonts w:ascii="Calibri" w:eastAsia="Times New Roman" w:hAnsi="Calibri" w:cs="Calibri"/>
                <w:lang w:eastAsia="en-GB"/>
              </w:rPr>
              <w:t>Time</w:t>
            </w:r>
            <w:r w:rsidR="009A01F9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F53AA5">
              <w:rPr>
                <w:rFonts w:ascii="Calibri" w:eastAsia="Times New Roman" w:hAnsi="Calibri" w:cs="Calibri"/>
                <w:lang w:eastAsia="en-GB"/>
              </w:rPr>
              <w:t>tables</w:t>
            </w:r>
            <w:r w:rsidR="009A01F9">
              <w:rPr>
                <w:rFonts w:ascii="Calibri" w:eastAsia="Times New Roman" w:hAnsi="Calibri" w:cs="Calibri"/>
                <w:lang w:eastAsia="en-GB"/>
              </w:rPr>
              <w:t xml:space="preserve"> practise</w:t>
            </w:r>
          </w:p>
          <w:p w:rsidR="00F53AA5" w:rsidRPr="009A01F9" w:rsidRDefault="009A01F9" w:rsidP="00F53AA5">
            <w:pPr>
              <w:spacing w:before="100" w:beforeAutospacing="1" w:after="195"/>
            </w:pPr>
            <w:r>
              <w:t xml:space="preserve">Go to: </w:t>
            </w:r>
            <w:hyperlink r:id="rId8" w:history="1">
              <w:r w:rsidR="00F53AA5">
                <w:rPr>
                  <w:rStyle w:val="Hyperlink"/>
                </w:rPr>
                <w:t>https://www.timestables.co.uk/</w:t>
              </w:r>
            </w:hyperlink>
          </w:p>
        </w:tc>
      </w:tr>
      <w:tr w:rsidR="009A01F9" w:rsidTr="007519E7">
        <w:tc>
          <w:tcPr>
            <w:tcW w:w="2427" w:type="dxa"/>
          </w:tcPr>
          <w:p w:rsidR="009A01F9" w:rsidRDefault="009A01F9" w:rsidP="007C466D">
            <w:r>
              <w:t>Health and Wellbeing</w:t>
            </w:r>
          </w:p>
        </w:tc>
        <w:tc>
          <w:tcPr>
            <w:tcW w:w="6815" w:type="dxa"/>
          </w:tcPr>
          <w:p w:rsidR="009A01F9" w:rsidRDefault="009A01F9" w:rsidP="007C466D">
            <w:r>
              <w:t>All About Me activity sheet.  Either print the activity sheet or use it as a template and create your own.</w:t>
            </w:r>
          </w:p>
          <w:p w:rsidR="009A01F9" w:rsidRDefault="009A01F9" w:rsidP="007C466D">
            <w:r>
              <w:t>Go to Files, select Health and Wellbeing and click on activity sheet.</w:t>
            </w:r>
          </w:p>
          <w:p w:rsidR="009A01F9" w:rsidRDefault="009A01F9" w:rsidP="007C466D"/>
        </w:tc>
      </w:tr>
      <w:tr w:rsidR="009A01F9" w:rsidTr="007519E7">
        <w:tc>
          <w:tcPr>
            <w:tcW w:w="2427" w:type="dxa"/>
          </w:tcPr>
          <w:p w:rsidR="009A01F9" w:rsidRDefault="009A01F9">
            <w:r>
              <w:t>Health and Wellbeing</w:t>
            </w:r>
          </w:p>
        </w:tc>
        <w:tc>
          <w:tcPr>
            <w:tcW w:w="6815" w:type="dxa"/>
          </w:tcPr>
          <w:p w:rsidR="009A01F9" w:rsidRDefault="009A01F9" w:rsidP="00F53AA5">
            <w:r>
              <w:t xml:space="preserve">5 items.  If you were to bring in 5 items from home that would tell me about you, what would they be?  </w:t>
            </w:r>
            <w:r w:rsidR="000C6792">
              <w:t>Photograph or d</w:t>
            </w:r>
            <w:r>
              <w:t>raw and label your 5 items, expl</w:t>
            </w:r>
            <w:r w:rsidR="007701C9">
              <w:t>aining why you have chosen them.  If you wish</w:t>
            </w:r>
            <w:r w:rsidR="000C6792">
              <w:t>,</w:t>
            </w:r>
            <w:bookmarkStart w:id="0" w:name="_GoBack"/>
            <w:bookmarkEnd w:id="0"/>
            <w:r w:rsidR="007701C9">
              <w:t xml:space="preserve"> you can create a word document in Teams.</w:t>
            </w:r>
          </w:p>
          <w:p w:rsidR="009A01F9" w:rsidRDefault="009A01F9" w:rsidP="00F53AA5"/>
        </w:tc>
      </w:tr>
      <w:tr w:rsidR="009A01F9" w:rsidTr="007519E7">
        <w:tc>
          <w:tcPr>
            <w:tcW w:w="2427" w:type="dxa"/>
          </w:tcPr>
          <w:p w:rsidR="009A01F9" w:rsidRDefault="007701C9">
            <w:r>
              <w:t>Cross curricular</w:t>
            </w:r>
          </w:p>
        </w:tc>
        <w:tc>
          <w:tcPr>
            <w:tcW w:w="6815" w:type="dxa"/>
          </w:tcPr>
          <w:p w:rsidR="009A01F9" w:rsidRDefault="009A01F9" w:rsidP="00EF671D">
            <w:r>
              <w:t xml:space="preserve">Select a modern song and create your own lyrics for 20 seconds that you </w:t>
            </w:r>
            <w:r w:rsidR="007701C9">
              <w:t>can wash your hands to.</w:t>
            </w:r>
          </w:p>
          <w:p w:rsidR="009A01F9" w:rsidRDefault="009A01F9" w:rsidP="00EF671D"/>
        </w:tc>
      </w:tr>
      <w:tr w:rsidR="007701C9" w:rsidTr="007519E7">
        <w:tc>
          <w:tcPr>
            <w:tcW w:w="2427" w:type="dxa"/>
          </w:tcPr>
          <w:p w:rsidR="007701C9" w:rsidRDefault="007701C9">
            <w:r>
              <w:t>IDL</w:t>
            </w:r>
          </w:p>
        </w:tc>
        <w:tc>
          <w:tcPr>
            <w:tcW w:w="6815" w:type="dxa"/>
          </w:tcPr>
          <w:p w:rsidR="007701C9" w:rsidRDefault="007701C9" w:rsidP="007701C9">
            <w:r>
              <w:t>Log on with and complete a task</w:t>
            </w:r>
          </w:p>
          <w:p w:rsidR="007701C9" w:rsidRDefault="00664206" w:rsidP="007701C9">
            <w:hyperlink r:id="rId9" w:history="1">
              <w:r w:rsidR="007701C9">
                <w:rPr>
                  <w:rStyle w:val="Hyperlink"/>
                </w:rPr>
                <w:t>https://idlsgroup.com/</w:t>
              </w:r>
            </w:hyperlink>
          </w:p>
          <w:p w:rsidR="007701C9" w:rsidRDefault="007701C9" w:rsidP="007701C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>You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need to use google chrome to access it and ensure the microphone is working, otherwise lessons may not progress.</w:t>
            </w:r>
          </w:p>
          <w:p w:rsidR="007701C9" w:rsidRDefault="007701C9" w:rsidP="00EF671D"/>
        </w:tc>
      </w:tr>
    </w:tbl>
    <w:p w:rsidR="009E1371" w:rsidRDefault="009E1371"/>
    <w:sectPr w:rsidR="009E1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3B"/>
    <w:rsid w:val="00002AE2"/>
    <w:rsid w:val="00004C9A"/>
    <w:rsid w:val="000070A4"/>
    <w:rsid w:val="00040BCB"/>
    <w:rsid w:val="00060B85"/>
    <w:rsid w:val="000778D0"/>
    <w:rsid w:val="000B5546"/>
    <w:rsid w:val="000C6792"/>
    <w:rsid w:val="000E02FC"/>
    <w:rsid w:val="000F5BFD"/>
    <w:rsid w:val="00124E51"/>
    <w:rsid w:val="0014718F"/>
    <w:rsid w:val="001610F2"/>
    <w:rsid w:val="00194B25"/>
    <w:rsid w:val="001C0822"/>
    <w:rsid w:val="001C3A66"/>
    <w:rsid w:val="001C58EB"/>
    <w:rsid w:val="001E30C5"/>
    <w:rsid w:val="001E5354"/>
    <w:rsid w:val="002145AE"/>
    <w:rsid w:val="00214DB9"/>
    <w:rsid w:val="00221968"/>
    <w:rsid w:val="00270F47"/>
    <w:rsid w:val="002A024A"/>
    <w:rsid w:val="002A2761"/>
    <w:rsid w:val="002C545A"/>
    <w:rsid w:val="002E1B20"/>
    <w:rsid w:val="002F4E0B"/>
    <w:rsid w:val="002F6412"/>
    <w:rsid w:val="00301316"/>
    <w:rsid w:val="003260D7"/>
    <w:rsid w:val="00327710"/>
    <w:rsid w:val="003337C6"/>
    <w:rsid w:val="00354518"/>
    <w:rsid w:val="00354998"/>
    <w:rsid w:val="00355C1C"/>
    <w:rsid w:val="00362498"/>
    <w:rsid w:val="00364436"/>
    <w:rsid w:val="00391D3B"/>
    <w:rsid w:val="00396EEC"/>
    <w:rsid w:val="003A04F3"/>
    <w:rsid w:val="003C3F4D"/>
    <w:rsid w:val="003D53D4"/>
    <w:rsid w:val="003E529A"/>
    <w:rsid w:val="00416199"/>
    <w:rsid w:val="00425C42"/>
    <w:rsid w:val="00430CB7"/>
    <w:rsid w:val="00434D1F"/>
    <w:rsid w:val="00461A2E"/>
    <w:rsid w:val="0047380B"/>
    <w:rsid w:val="004943ED"/>
    <w:rsid w:val="004B3B8B"/>
    <w:rsid w:val="004B75B5"/>
    <w:rsid w:val="004E04F3"/>
    <w:rsid w:val="0050278C"/>
    <w:rsid w:val="00524CF6"/>
    <w:rsid w:val="00546C96"/>
    <w:rsid w:val="00592A2D"/>
    <w:rsid w:val="005B5C4D"/>
    <w:rsid w:val="00611BDD"/>
    <w:rsid w:val="00631C67"/>
    <w:rsid w:val="00646465"/>
    <w:rsid w:val="00657CD8"/>
    <w:rsid w:val="00664206"/>
    <w:rsid w:val="00683359"/>
    <w:rsid w:val="00686C70"/>
    <w:rsid w:val="006953B2"/>
    <w:rsid w:val="006B4739"/>
    <w:rsid w:val="00701968"/>
    <w:rsid w:val="00702223"/>
    <w:rsid w:val="007055F6"/>
    <w:rsid w:val="007309F2"/>
    <w:rsid w:val="00736E8A"/>
    <w:rsid w:val="00750AE2"/>
    <w:rsid w:val="007519E7"/>
    <w:rsid w:val="007636B3"/>
    <w:rsid w:val="007701C9"/>
    <w:rsid w:val="007A5A0C"/>
    <w:rsid w:val="007B0DFB"/>
    <w:rsid w:val="007C1C53"/>
    <w:rsid w:val="007C4EF1"/>
    <w:rsid w:val="007E3FBC"/>
    <w:rsid w:val="00815A91"/>
    <w:rsid w:val="00820E1A"/>
    <w:rsid w:val="0083442D"/>
    <w:rsid w:val="0086614F"/>
    <w:rsid w:val="00871EEA"/>
    <w:rsid w:val="00872003"/>
    <w:rsid w:val="00884DC1"/>
    <w:rsid w:val="008A7527"/>
    <w:rsid w:val="008C55D3"/>
    <w:rsid w:val="00930DEB"/>
    <w:rsid w:val="00940733"/>
    <w:rsid w:val="009A01F9"/>
    <w:rsid w:val="009A3F3F"/>
    <w:rsid w:val="009B3364"/>
    <w:rsid w:val="009C60A2"/>
    <w:rsid w:val="009D15C2"/>
    <w:rsid w:val="009D3258"/>
    <w:rsid w:val="009D42A1"/>
    <w:rsid w:val="009E1371"/>
    <w:rsid w:val="009E1AE8"/>
    <w:rsid w:val="00A045A3"/>
    <w:rsid w:val="00A075B0"/>
    <w:rsid w:val="00A1581D"/>
    <w:rsid w:val="00A2119C"/>
    <w:rsid w:val="00A52581"/>
    <w:rsid w:val="00A56B6F"/>
    <w:rsid w:val="00A61E03"/>
    <w:rsid w:val="00A87047"/>
    <w:rsid w:val="00A903EE"/>
    <w:rsid w:val="00AA4A39"/>
    <w:rsid w:val="00AC471A"/>
    <w:rsid w:val="00B02C06"/>
    <w:rsid w:val="00B1028C"/>
    <w:rsid w:val="00B16D4E"/>
    <w:rsid w:val="00B87068"/>
    <w:rsid w:val="00B97D85"/>
    <w:rsid w:val="00BA3749"/>
    <w:rsid w:val="00BE4CAD"/>
    <w:rsid w:val="00C50159"/>
    <w:rsid w:val="00C72D30"/>
    <w:rsid w:val="00CD1E3E"/>
    <w:rsid w:val="00D568AB"/>
    <w:rsid w:val="00D657BE"/>
    <w:rsid w:val="00D84FB4"/>
    <w:rsid w:val="00DA70C7"/>
    <w:rsid w:val="00DD0D10"/>
    <w:rsid w:val="00DE14B5"/>
    <w:rsid w:val="00DE500C"/>
    <w:rsid w:val="00E04DA6"/>
    <w:rsid w:val="00E53399"/>
    <w:rsid w:val="00E53451"/>
    <w:rsid w:val="00E65E67"/>
    <w:rsid w:val="00E95B8F"/>
    <w:rsid w:val="00EA53D6"/>
    <w:rsid w:val="00EF671D"/>
    <w:rsid w:val="00F01DE4"/>
    <w:rsid w:val="00F107EE"/>
    <w:rsid w:val="00F12585"/>
    <w:rsid w:val="00F4512E"/>
    <w:rsid w:val="00F517D9"/>
    <w:rsid w:val="00F53AA5"/>
    <w:rsid w:val="00F54744"/>
    <w:rsid w:val="00F94133"/>
    <w:rsid w:val="00FA3F0E"/>
    <w:rsid w:val="00FB6CC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AAB6"/>
  <w15:docId w15:val="{D55C77DA-CDB2-44FB-9A84-F4F60505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B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C4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9C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stables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thsbot.com/starters/doNowStud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newsround/news/watch_newsroun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.be/yRUuB4If-j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dls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D705-7DEA-447F-A7D6-0B3AC375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Sinclair</dc:creator>
  <cp:lastModifiedBy>Jenna Hare</cp:lastModifiedBy>
  <cp:revision>2</cp:revision>
  <cp:lastPrinted>2020-04-19T19:38:00Z</cp:lastPrinted>
  <dcterms:created xsi:type="dcterms:W3CDTF">2020-08-11T13:38:00Z</dcterms:created>
  <dcterms:modified xsi:type="dcterms:W3CDTF">2020-08-11T13:38:00Z</dcterms:modified>
</cp:coreProperties>
</file>